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C19B2" w14:textId="77777777" w:rsidR="00365BF8" w:rsidRPr="00C568B8" w:rsidRDefault="00F52DEA">
      <w:pPr>
        <w:rPr>
          <w:sz w:val="24"/>
          <w:szCs w:val="24"/>
        </w:rPr>
      </w:pPr>
      <w:r w:rsidRPr="00C568B8">
        <w:rPr>
          <w:rFonts w:hint="eastAsia"/>
          <w:sz w:val="24"/>
          <w:szCs w:val="24"/>
        </w:rPr>
        <w:t>【</w:t>
      </w:r>
      <w:r w:rsidR="00DE0075" w:rsidRPr="00C568B8">
        <w:rPr>
          <w:rFonts w:hint="eastAsia"/>
          <w:sz w:val="24"/>
          <w:szCs w:val="24"/>
        </w:rPr>
        <w:t xml:space="preserve"> </w:t>
      </w:r>
      <w:r w:rsidR="00706F01" w:rsidRPr="00C568B8">
        <w:rPr>
          <w:rFonts w:hint="eastAsia"/>
          <w:sz w:val="24"/>
          <w:szCs w:val="24"/>
        </w:rPr>
        <w:t>様式</w:t>
      </w:r>
      <w:r w:rsidR="00DE0075" w:rsidRPr="00C568B8">
        <w:rPr>
          <w:rFonts w:hint="eastAsia"/>
          <w:sz w:val="24"/>
          <w:szCs w:val="24"/>
        </w:rPr>
        <w:t xml:space="preserve">１ </w:t>
      </w:r>
      <w:r w:rsidRPr="00C568B8">
        <w:rPr>
          <w:rFonts w:hint="eastAsia"/>
          <w:sz w:val="24"/>
          <w:szCs w:val="24"/>
        </w:rPr>
        <w:t>】</w:t>
      </w:r>
    </w:p>
    <w:p w14:paraId="01027F1C" w14:textId="275AA905" w:rsidR="00D015EB" w:rsidRPr="00C568B8" w:rsidRDefault="001F2390" w:rsidP="00D015EB">
      <w:pPr>
        <w:jc w:val="center"/>
        <w:rPr>
          <w:sz w:val="28"/>
        </w:rPr>
      </w:pPr>
      <w:r w:rsidRPr="00C568B8">
        <w:rPr>
          <w:rFonts w:hint="eastAsia"/>
          <w:kern w:val="0"/>
          <w:sz w:val="28"/>
        </w:rPr>
        <w:t>プロポーザル参加表明</w:t>
      </w:r>
      <w:r w:rsidR="00B70420" w:rsidRPr="00C568B8">
        <w:rPr>
          <w:rFonts w:hint="eastAsia"/>
          <w:kern w:val="0"/>
          <w:sz w:val="28"/>
        </w:rPr>
        <w:t>書</w:t>
      </w:r>
    </w:p>
    <w:p w14:paraId="57D3068C" w14:textId="77777777" w:rsidR="00D015EB" w:rsidRPr="00C568B8" w:rsidRDefault="00D015EB">
      <w:pPr>
        <w:rPr>
          <w:sz w:val="24"/>
        </w:rPr>
      </w:pPr>
    </w:p>
    <w:p w14:paraId="55AF1D99" w14:textId="31DE611F" w:rsidR="00D015EB" w:rsidRPr="00C568B8" w:rsidRDefault="008709C2" w:rsidP="00EE7616">
      <w:pPr>
        <w:ind w:firstLineChars="100" w:firstLine="240"/>
        <w:rPr>
          <w:sz w:val="24"/>
        </w:rPr>
      </w:pPr>
      <w:r w:rsidRPr="00C568B8">
        <w:rPr>
          <w:rFonts w:hint="eastAsia"/>
          <w:sz w:val="24"/>
        </w:rPr>
        <w:t>甲佐</w:t>
      </w:r>
      <w:r w:rsidR="00C13D06" w:rsidRPr="00C568B8">
        <w:rPr>
          <w:rFonts w:hint="eastAsia"/>
          <w:sz w:val="24"/>
        </w:rPr>
        <w:t>町長</w:t>
      </w:r>
      <w:r w:rsidR="00EF6F91" w:rsidRPr="00C568B8">
        <w:rPr>
          <w:rFonts w:hint="eastAsia"/>
          <w:sz w:val="24"/>
        </w:rPr>
        <w:t xml:space="preserve">　</w:t>
      </w:r>
      <w:r w:rsidRPr="00C568B8">
        <w:rPr>
          <w:rFonts w:hint="eastAsia"/>
          <w:sz w:val="24"/>
        </w:rPr>
        <w:t>奥　名　克　美</w:t>
      </w:r>
      <w:r w:rsidR="00613CC0" w:rsidRPr="00C568B8">
        <w:rPr>
          <w:rFonts w:hint="eastAsia"/>
          <w:sz w:val="24"/>
        </w:rPr>
        <w:t xml:space="preserve">　様</w:t>
      </w:r>
    </w:p>
    <w:p w14:paraId="3A0F5BBC" w14:textId="77777777" w:rsidR="00D015EB" w:rsidRPr="00C568B8" w:rsidRDefault="00D015EB">
      <w:pPr>
        <w:rPr>
          <w:sz w:val="24"/>
        </w:rPr>
      </w:pPr>
    </w:p>
    <w:p w14:paraId="7A3F1D60" w14:textId="4BB932F4" w:rsidR="00A545A0" w:rsidRPr="00C568B8" w:rsidRDefault="00C568B8" w:rsidP="00943389">
      <w:pPr>
        <w:spacing w:line="360" w:lineRule="exact"/>
        <w:ind w:firstLineChars="100" w:firstLine="240"/>
        <w:contextualSpacing/>
        <w:mirrorIndents/>
        <w:rPr>
          <w:rFonts w:hAnsi="ＭＳ 明朝"/>
          <w:bCs/>
          <w:color w:val="000000" w:themeColor="text1"/>
          <w:kern w:val="0"/>
          <w:sz w:val="24"/>
          <w:szCs w:val="24"/>
        </w:rPr>
      </w:pPr>
      <w:r w:rsidRPr="00C568B8">
        <w:rPr>
          <w:rFonts w:hAnsi="ＭＳ 明朝" w:hint="eastAsia"/>
          <w:bCs/>
          <w:color w:val="000000" w:themeColor="text1"/>
          <w:sz w:val="24"/>
          <w:szCs w:val="24"/>
        </w:rPr>
        <w:t>熊本甲佐総合運動公園の利活用等に係る調査/コンサルティング業務</w:t>
      </w:r>
      <w:r w:rsidRPr="00C568B8">
        <w:rPr>
          <w:rFonts w:hAnsi="ＭＳ 明朝" w:hint="eastAsia"/>
          <w:bCs/>
          <w:color w:val="000000" w:themeColor="text1"/>
          <w:kern w:val="0"/>
          <w:sz w:val="24"/>
          <w:szCs w:val="24"/>
        </w:rPr>
        <w:t>委託</w:t>
      </w:r>
      <w:r>
        <w:rPr>
          <w:rFonts w:hAnsi="ＭＳ 明朝" w:hint="eastAsia"/>
          <w:bCs/>
          <w:color w:val="000000" w:themeColor="text1"/>
          <w:kern w:val="0"/>
          <w:sz w:val="24"/>
          <w:szCs w:val="24"/>
        </w:rPr>
        <w:t>の公</w:t>
      </w:r>
      <w:bookmarkStart w:id="0" w:name="_GoBack"/>
      <w:bookmarkEnd w:id="0"/>
      <w:r w:rsidR="00121607" w:rsidRPr="00C568B8">
        <w:rPr>
          <w:rFonts w:hint="eastAsia"/>
          <w:sz w:val="24"/>
        </w:rPr>
        <w:t>募型プロポーザル</w:t>
      </w:r>
      <w:r w:rsidR="001F2390" w:rsidRPr="00C568B8">
        <w:rPr>
          <w:rFonts w:hint="eastAsia"/>
          <w:sz w:val="24"/>
        </w:rPr>
        <w:t>について、参加を表明し</w:t>
      </w:r>
      <w:r w:rsidR="00EB111C" w:rsidRPr="00C568B8">
        <w:rPr>
          <w:rFonts w:hint="eastAsia"/>
          <w:sz w:val="24"/>
        </w:rPr>
        <w:t>ます。</w:t>
      </w:r>
    </w:p>
    <w:p w14:paraId="6256E329" w14:textId="6FFA83B4" w:rsidR="00B70420" w:rsidRPr="00C568B8" w:rsidRDefault="00A545A0" w:rsidP="00943389">
      <w:pPr>
        <w:spacing w:line="360" w:lineRule="exact"/>
        <w:ind w:firstLineChars="100" w:firstLine="240"/>
        <w:contextualSpacing/>
        <w:mirrorIndents/>
        <w:rPr>
          <w:sz w:val="24"/>
        </w:rPr>
      </w:pPr>
      <w:r w:rsidRPr="00C568B8">
        <w:rPr>
          <w:rFonts w:hint="eastAsia"/>
          <w:sz w:val="24"/>
        </w:rPr>
        <w:t>なお、「</w:t>
      </w:r>
      <w:r w:rsidR="00A0674D" w:rsidRPr="00C568B8">
        <w:rPr>
          <w:rFonts w:hAnsi="ＭＳ 明朝" w:hint="eastAsia"/>
          <w:bCs/>
          <w:color w:val="000000" w:themeColor="text1"/>
          <w:sz w:val="24"/>
          <w:szCs w:val="24"/>
        </w:rPr>
        <w:t>熊本甲佐総合運動公園の利活用等に係る調査/コンサルティング業務</w:t>
      </w:r>
      <w:r w:rsidR="00A0674D" w:rsidRPr="00C568B8">
        <w:rPr>
          <w:rFonts w:hAnsi="ＭＳ 明朝" w:hint="eastAsia"/>
          <w:bCs/>
          <w:color w:val="000000" w:themeColor="text1"/>
          <w:kern w:val="0"/>
          <w:sz w:val="24"/>
          <w:szCs w:val="24"/>
        </w:rPr>
        <w:t>委託</w:t>
      </w:r>
      <w:r w:rsidR="00A0674D" w:rsidRPr="00C568B8">
        <w:rPr>
          <w:rFonts w:hAnsi="ＭＳ 明朝"/>
          <w:sz w:val="24"/>
          <w:szCs w:val="24"/>
        </w:rPr>
        <w:t>プロポーザル実施要領</w:t>
      </w:r>
      <w:r w:rsidRPr="00C568B8">
        <w:rPr>
          <w:rFonts w:hint="eastAsia"/>
          <w:sz w:val="24"/>
        </w:rPr>
        <w:t>」に記載された参加資格を満たした事業者であること</w:t>
      </w:r>
      <w:r w:rsidR="00836F88" w:rsidRPr="00C568B8">
        <w:rPr>
          <w:rFonts w:hint="eastAsia"/>
          <w:sz w:val="24"/>
        </w:rPr>
        <w:t>を</w:t>
      </w:r>
      <w:r w:rsidR="00590F04" w:rsidRPr="00C568B8">
        <w:rPr>
          <w:rFonts w:hint="eastAsia"/>
          <w:sz w:val="24"/>
        </w:rPr>
        <w:t>申し添え</w:t>
      </w:r>
      <w:r w:rsidRPr="00C568B8">
        <w:rPr>
          <w:rFonts w:hint="eastAsia"/>
          <w:sz w:val="24"/>
        </w:rPr>
        <w:t>ます。</w:t>
      </w:r>
    </w:p>
    <w:p w14:paraId="7C8F7396" w14:textId="31C881C5" w:rsidR="00A16619" w:rsidRPr="00C568B8" w:rsidRDefault="0049644B" w:rsidP="00943389">
      <w:pPr>
        <w:jc w:val="right"/>
        <w:rPr>
          <w:sz w:val="24"/>
        </w:rPr>
      </w:pPr>
      <w:r w:rsidRPr="00C568B8">
        <w:rPr>
          <w:rFonts w:hint="eastAsia"/>
          <w:sz w:val="24"/>
        </w:rPr>
        <w:t xml:space="preserve">　</w:t>
      </w:r>
      <w:r w:rsidR="00EE7616" w:rsidRPr="00C568B8">
        <w:rPr>
          <w:rFonts w:hint="eastAsia"/>
          <w:sz w:val="24"/>
        </w:rPr>
        <w:t>令和</w:t>
      </w:r>
      <w:r w:rsidR="007900E0" w:rsidRPr="00C568B8">
        <w:rPr>
          <w:rFonts w:hint="eastAsia"/>
          <w:sz w:val="24"/>
        </w:rPr>
        <w:t xml:space="preserve">　</w:t>
      </w:r>
      <w:r w:rsidR="00633A56" w:rsidRPr="00C568B8">
        <w:rPr>
          <w:rFonts w:hint="eastAsia"/>
          <w:sz w:val="24"/>
        </w:rPr>
        <w:t xml:space="preserve">　</w:t>
      </w:r>
      <w:r w:rsidR="00E672EC" w:rsidRPr="00C568B8">
        <w:rPr>
          <w:rFonts w:hint="eastAsia"/>
          <w:sz w:val="24"/>
        </w:rPr>
        <w:t>年</w:t>
      </w:r>
      <w:r w:rsidR="007900E0" w:rsidRPr="00C568B8">
        <w:rPr>
          <w:rFonts w:hint="eastAsia"/>
          <w:sz w:val="24"/>
        </w:rPr>
        <w:t xml:space="preserve">　</w:t>
      </w:r>
      <w:r w:rsidR="00E672EC" w:rsidRPr="00C568B8">
        <w:rPr>
          <w:rFonts w:hint="eastAsia"/>
          <w:sz w:val="24"/>
        </w:rPr>
        <w:t xml:space="preserve">　月</w:t>
      </w:r>
      <w:r w:rsidR="007900E0" w:rsidRPr="00C568B8">
        <w:rPr>
          <w:rFonts w:hint="eastAsia"/>
          <w:sz w:val="24"/>
        </w:rPr>
        <w:t xml:space="preserve">　</w:t>
      </w:r>
      <w:r w:rsidR="00E672EC" w:rsidRPr="00C568B8">
        <w:rPr>
          <w:rFonts w:hint="eastAsia"/>
          <w:sz w:val="24"/>
        </w:rPr>
        <w:t xml:space="preserve">　日</w:t>
      </w:r>
    </w:p>
    <w:tbl>
      <w:tblPr>
        <w:tblpPr w:leftFromText="142" w:rightFromText="142" w:vertAnchor="text" w:tblpX="250" w:tblpY="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1117"/>
        <w:gridCol w:w="1793"/>
        <w:gridCol w:w="1477"/>
        <w:gridCol w:w="2912"/>
      </w:tblGrid>
      <w:tr w:rsidR="00E672EC" w:rsidRPr="00C568B8" w14:paraId="1F44F987" w14:textId="77777777" w:rsidTr="007900E0">
        <w:trPr>
          <w:trHeight w:val="840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522FDD" w14:textId="77777777" w:rsidR="00E672EC" w:rsidRPr="00C568B8" w:rsidRDefault="00E672EC" w:rsidP="00040944">
            <w:pPr>
              <w:jc w:val="distribute"/>
              <w:rPr>
                <w:sz w:val="24"/>
                <w:szCs w:val="24"/>
              </w:rPr>
            </w:pPr>
            <w:r w:rsidRPr="00C568B8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74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FA31" w14:textId="77777777" w:rsidR="00E672EC" w:rsidRPr="00C568B8" w:rsidRDefault="00E672EC" w:rsidP="00461CB4">
            <w:pPr>
              <w:rPr>
                <w:sz w:val="24"/>
                <w:szCs w:val="24"/>
              </w:rPr>
            </w:pPr>
            <w:r w:rsidRPr="00C568B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672EC" w:rsidRPr="00C568B8" w14:paraId="13D1B0C7" w14:textId="77777777" w:rsidTr="007900E0">
        <w:trPr>
          <w:trHeight w:val="69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56DB6" w14:textId="77777777" w:rsidR="00E672EC" w:rsidRPr="00C568B8" w:rsidRDefault="00E672EC" w:rsidP="00040944">
            <w:pPr>
              <w:jc w:val="distribute"/>
              <w:rPr>
                <w:sz w:val="24"/>
                <w:szCs w:val="24"/>
              </w:rPr>
            </w:pPr>
            <w:r w:rsidRPr="00C568B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EA567" w14:textId="77777777" w:rsidR="00E672EC" w:rsidRPr="00C568B8" w:rsidRDefault="00E672EC" w:rsidP="00461CB4">
            <w:pPr>
              <w:rPr>
                <w:sz w:val="24"/>
                <w:szCs w:val="24"/>
              </w:rPr>
            </w:pPr>
            <w:r w:rsidRPr="00C568B8">
              <w:rPr>
                <w:rFonts w:hint="eastAsia"/>
                <w:sz w:val="24"/>
                <w:szCs w:val="24"/>
              </w:rPr>
              <w:t>〒</w:t>
            </w:r>
          </w:p>
          <w:p w14:paraId="504C226E" w14:textId="77777777" w:rsidR="00E672EC" w:rsidRPr="00C568B8" w:rsidRDefault="00E672EC" w:rsidP="00461CB4">
            <w:pPr>
              <w:jc w:val="right"/>
              <w:rPr>
                <w:sz w:val="24"/>
                <w:szCs w:val="24"/>
              </w:rPr>
            </w:pPr>
          </w:p>
        </w:tc>
      </w:tr>
      <w:tr w:rsidR="00E672EC" w:rsidRPr="00C568B8" w14:paraId="3774E564" w14:textId="77777777" w:rsidTr="007900E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777B76" w14:textId="77777777" w:rsidR="00E672EC" w:rsidRPr="00C568B8" w:rsidRDefault="00E672EC" w:rsidP="00040944">
            <w:pPr>
              <w:jc w:val="distribute"/>
              <w:rPr>
                <w:sz w:val="24"/>
                <w:szCs w:val="24"/>
              </w:rPr>
            </w:pPr>
            <w:r w:rsidRPr="00C568B8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7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4E68" w14:textId="77777777" w:rsidR="004430C5" w:rsidRPr="00C568B8" w:rsidRDefault="00CB45C6" w:rsidP="00CB45C6">
            <w:pPr>
              <w:ind w:right="240"/>
              <w:jc w:val="right"/>
              <w:rPr>
                <w:sz w:val="24"/>
                <w:szCs w:val="24"/>
              </w:rPr>
            </w:pPr>
            <w:r w:rsidRPr="00C568B8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7F2036" w:rsidRPr="00C568B8" w14:paraId="792B092A" w14:textId="77777777" w:rsidTr="007900E0">
        <w:trPr>
          <w:trHeight w:val="524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90FFAD" w14:textId="77777777" w:rsidR="007F2036" w:rsidRPr="00C568B8" w:rsidRDefault="007F2036" w:rsidP="00040944">
            <w:pPr>
              <w:jc w:val="distribute"/>
              <w:rPr>
                <w:sz w:val="24"/>
                <w:szCs w:val="24"/>
              </w:rPr>
            </w:pPr>
            <w:r w:rsidRPr="00C568B8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AD5B3A" w14:textId="77777777" w:rsidR="007F2036" w:rsidRPr="00C568B8" w:rsidRDefault="007F2036" w:rsidP="00461CB4">
            <w:pPr>
              <w:jc w:val="center"/>
              <w:rPr>
                <w:szCs w:val="21"/>
              </w:rPr>
            </w:pPr>
            <w:r w:rsidRPr="00C568B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8F91" w14:textId="77777777" w:rsidR="007F2036" w:rsidRPr="00C568B8" w:rsidRDefault="007F2036" w:rsidP="00461CB4">
            <w:pPr>
              <w:rPr>
                <w:sz w:val="24"/>
                <w:szCs w:val="24"/>
              </w:rPr>
            </w:pPr>
            <w:r w:rsidRPr="00C568B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DA32A" w14:textId="77777777" w:rsidR="007F2036" w:rsidRPr="00C568B8" w:rsidRDefault="007F2036" w:rsidP="00461CB4">
            <w:pPr>
              <w:jc w:val="center"/>
              <w:rPr>
                <w:sz w:val="24"/>
                <w:szCs w:val="24"/>
              </w:rPr>
            </w:pPr>
            <w:r w:rsidRPr="00C568B8">
              <w:rPr>
                <w:rFonts w:hint="eastAsia"/>
                <w:sz w:val="24"/>
                <w:szCs w:val="24"/>
              </w:rPr>
              <w:t>ﾒｰﾙｱﾄﾞﾚｽ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954E8" w14:textId="77777777" w:rsidR="007F2036" w:rsidRPr="00C568B8" w:rsidRDefault="007F2036" w:rsidP="00461CB4">
            <w:pPr>
              <w:rPr>
                <w:sz w:val="24"/>
                <w:szCs w:val="24"/>
              </w:rPr>
            </w:pPr>
          </w:p>
        </w:tc>
      </w:tr>
      <w:tr w:rsidR="007F2036" w:rsidRPr="00C568B8" w14:paraId="1437D7AF" w14:textId="77777777" w:rsidTr="007900E0">
        <w:trPr>
          <w:trHeight w:val="56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0B9C01" w14:textId="77777777" w:rsidR="007F2036" w:rsidRPr="00C568B8" w:rsidRDefault="007F2036" w:rsidP="0046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6C7CB2" w14:textId="77777777" w:rsidR="007F2036" w:rsidRPr="00C568B8" w:rsidRDefault="007F2036" w:rsidP="00461CB4">
            <w:pPr>
              <w:jc w:val="center"/>
              <w:rPr>
                <w:sz w:val="24"/>
                <w:szCs w:val="24"/>
              </w:rPr>
            </w:pPr>
            <w:r w:rsidRPr="00C568B8"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8AA8F" w14:textId="77777777" w:rsidR="007F2036" w:rsidRPr="00C568B8" w:rsidRDefault="007F2036" w:rsidP="00461CB4">
            <w:pPr>
              <w:rPr>
                <w:sz w:val="24"/>
                <w:szCs w:val="24"/>
              </w:rPr>
            </w:pPr>
            <w:r w:rsidRPr="00C568B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3FE19" w14:textId="77777777" w:rsidR="007F2036" w:rsidRPr="00C568B8" w:rsidRDefault="007F2036" w:rsidP="00461CB4">
            <w:pPr>
              <w:jc w:val="center"/>
              <w:rPr>
                <w:w w:val="90"/>
                <w:sz w:val="24"/>
                <w:szCs w:val="24"/>
              </w:rPr>
            </w:pPr>
            <w:r w:rsidRPr="00C568B8">
              <w:rPr>
                <w:rFonts w:hint="eastAsia"/>
                <w:w w:val="90"/>
                <w:sz w:val="24"/>
                <w:szCs w:val="24"/>
              </w:rPr>
              <w:t>担当者氏名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F03B" w14:textId="77777777" w:rsidR="007F2036" w:rsidRPr="00C568B8" w:rsidRDefault="007F2036" w:rsidP="00461CB4">
            <w:pPr>
              <w:rPr>
                <w:sz w:val="24"/>
                <w:szCs w:val="24"/>
              </w:rPr>
            </w:pPr>
          </w:p>
        </w:tc>
      </w:tr>
    </w:tbl>
    <w:p w14:paraId="450A28D4" w14:textId="5BF6C550" w:rsidR="007900E0" w:rsidRPr="00C568B8" w:rsidRDefault="007900E0" w:rsidP="00C007B0">
      <w:pPr>
        <w:pStyle w:val="Default"/>
        <w:ind w:firstLineChars="100" w:firstLine="210"/>
        <w:rPr>
          <w:sz w:val="21"/>
          <w:szCs w:val="21"/>
        </w:rPr>
      </w:pPr>
      <w:r w:rsidRPr="00C568B8">
        <w:rPr>
          <w:rFonts w:hint="eastAsia"/>
          <w:sz w:val="21"/>
          <w:szCs w:val="21"/>
        </w:rPr>
        <w:t>添付書類</w:t>
      </w:r>
      <w:r w:rsidR="005F4BA2" w:rsidRPr="00C568B8">
        <w:rPr>
          <w:rFonts w:hint="eastAsia"/>
          <w:sz w:val="21"/>
          <w:szCs w:val="21"/>
        </w:rPr>
        <w:t>（各１部）</w:t>
      </w:r>
    </w:p>
    <w:p w14:paraId="31CD3804" w14:textId="2BBAE17D" w:rsidR="007900E0" w:rsidRPr="00C568B8" w:rsidRDefault="00F52DEA" w:rsidP="00CB45C6">
      <w:pPr>
        <w:pStyle w:val="Default"/>
        <w:ind w:firstLineChars="300" w:firstLine="630"/>
        <w:rPr>
          <w:rFonts w:ascii="ＭＳ 明朝" w:eastAsia="ＭＳ 明朝" w:hAnsi="ＭＳ 明朝" w:cs="ＭＳ 明朝"/>
          <w:sz w:val="21"/>
          <w:szCs w:val="21"/>
        </w:rPr>
      </w:pPr>
      <w:r w:rsidRPr="00C568B8">
        <w:rPr>
          <w:rFonts w:ascii="ＭＳ 明朝" w:eastAsia="ＭＳ 明朝" w:hAnsi="ＭＳ 明朝" w:cs="ＭＳ 明朝" w:hint="eastAsia"/>
          <w:sz w:val="21"/>
          <w:szCs w:val="21"/>
        </w:rPr>
        <w:t>(1)</w:t>
      </w:r>
      <w:r w:rsidR="005F4BA2" w:rsidRPr="00C568B8">
        <w:rPr>
          <w:rFonts w:ascii="ＭＳ 明朝" w:eastAsia="ＭＳ 明朝" w:hAnsi="ＭＳ 明朝" w:cs="ＭＳ 明朝" w:hint="eastAsia"/>
          <w:sz w:val="21"/>
          <w:szCs w:val="21"/>
        </w:rPr>
        <w:t xml:space="preserve"> 誓約書【様式</w:t>
      </w:r>
      <w:r w:rsidR="00943389" w:rsidRPr="00C568B8">
        <w:rPr>
          <w:rFonts w:ascii="ＭＳ 明朝" w:eastAsia="ＭＳ 明朝" w:hAnsi="ＭＳ 明朝" w:cs="ＭＳ 明朝" w:hint="eastAsia"/>
          <w:sz w:val="21"/>
          <w:szCs w:val="21"/>
        </w:rPr>
        <w:t>１</w:t>
      </w:r>
      <w:r w:rsidR="005F4BA2" w:rsidRPr="00C568B8">
        <w:rPr>
          <w:rFonts w:ascii="ＭＳ 明朝" w:eastAsia="ＭＳ 明朝" w:hAnsi="ＭＳ 明朝" w:cs="ＭＳ 明朝" w:hint="eastAsia"/>
          <w:sz w:val="21"/>
          <w:szCs w:val="21"/>
        </w:rPr>
        <w:t xml:space="preserve">-２】　　</w:t>
      </w:r>
    </w:p>
    <w:p w14:paraId="713E759E" w14:textId="31C2B752" w:rsidR="000D6620" w:rsidRPr="00C568B8" w:rsidRDefault="005F4BA2" w:rsidP="00CB45C6">
      <w:pPr>
        <w:pStyle w:val="Default"/>
        <w:ind w:firstLineChars="300" w:firstLine="630"/>
        <w:rPr>
          <w:rFonts w:ascii="ＭＳ 明朝" w:eastAsia="ＭＳ 明朝" w:hAnsi="ＭＳ 明朝" w:cs="ＭＳ 明朝"/>
          <w:sz w:val="21"/>
          <w:szCs w:val="21"/>
        </w:rPr>
      </w:pPr>
      <w:r w:rsidRPr="00C568B8">
        <w:rPr>
          <w:rFonts w:ascii="ＭＳ 明朝" w:eastAsia="ＭＳ 明朝" w:hAnsi="ＭＳ 明朝" w:cs="ＭＳ 明朝" w:hint="eastAsia"/>
          <w:sz w:val="21"/>
          <w:szCs w:val="21"/>
        </w:rPr>
        <w:t xml:space="preserve">(2) </w:t>
      </w:r>
      <w:r w:rsidR="000D6620" w:rsidRPr="00C568B8">
        <w:rPr>
          <w:rFonts w:eastAsiaTheme="minorHAnsi" w:hint="eastAsia"/>
          <w:sz w:val="21"/>
          <w:szCs w:val="21"/>
        </w:rPr>
        <w:t>登記に掲載されている役員一覧</w:t>
      </w:r>
      <w:r w:rsidR="000D6620" w:rsidRPr="00C568B8">
        <w:rPr>
          <w:sz w:val="21"/>
          <w:szCs w:val="21"/>
        </w:rPr>
        <w:t>【</w:t>
      </w:r>
      <w:r w:rsidR="000D6620" w:rsidRPr="00C568B8">
        <w:rPr>
          <w:rFonts w:asciiTheme="minorEastAsia" w:eastAsiaTheme="minorEastAsia" w:hAnsiTheme="minorEastAsia"/>
          <w:sz w:val="21"/>
          <w:szCs w:val="21"/>
        </w:rPr>
        <w:t>様式</w:t>
      </w:r>
      <w:r w:rsidR="00943389" w:rsidRPr="00C568B8">
        <w:rPr>
          <w:rFonts w:asciiTheme="minorEastAsia" w:eastAsiaTheme="minorEastAsia" w:hAnsiTheme="minorEastAsia" w:hint="eastAsia"/>
          <w:sz w:val="21"/>
          <w:szCs w:val="21"/>
        </w:rPr>
        <w:t>１-３</w:t>
      </w:r>
      <w:r w:rsidR="000D6620" w:rsidRPr="00C568B8">
        <w:rPr>
          <w:sz w:val="21"/>
          <w:szCs w:val="21"/>
        </w:rPr>
        <w:t>】</w:t>
      </w:r>
    </w:p>
    <w:p w14:paraId="6C11583C" w14:textId="2D977969" w:rsidR="005F4BA2" w:rsidRPr="00C568B8" w:rsidRDefault="007A4940" w:rsidP="00CB45C6">
      <w:pPr>
        <w:pStyle w:val="Default"/>
        <w:ind w:firstLineChars="300" w:firstLine="630"/>
        <w:rPr>
          <w:rFonts w:ascii="ＭＳ 明朝" w:eastAsia="ＭＳ 明朝" w:hAnsi="ＭＳ 明朝" w:cs="ＭＳ 明朝"/>
          <w:sz w:val="21"/>
          <w:szCs w:val="21"/>
        </w:rPr>
      </w:pPr>
      <w:r w:rsidRPr="00C568B8">
        <w:rPr>
          <w:rFonts w:ascii="ＭＳ 明朝" w:eastAsia="ＭＳ 明朝" w:hAnsi="ＭＳ 明朝" w:cs="ＭＳ 明朝" w:hint="eastAsia"/>
          <w:sz w:val="21"/>
          <w:szCs w:val="21"/>
        </w:rPr>
        <w:t>(3</w:t>
      </w:r>
      <w:r w:rsidR="000D6620" w:rsidRPr="00C568B8">
        <w:rPr>
          <w:rFonts w:ascii="ＭＳ 明朝" w:eastAsia="ＭＳ 明朝" w:hAnsi="ＭＳ 明朝" w:cs="ＭＳ 明朝" w:hint="eastAsia"/>
          <w:sz w:val="21"/>
          <w:szCs w:val="21"/>
        </w:rPr>
        <w:t>) 事業実績調書【様式２】</w:t>
      </w:r>
      <w:r w:rsidR="005F4BA2" w:rsidRPr="00C568B8">
        <w:rPr>
          <w:rFonts w:ascii="ＭＳ 明朝" w:eastAsia="ＭＳ 明朝" w:hAnsi="ＭＳ 明朝" w:cs="ＭＳ 明朝"/>
          <w:sz w:val="21"/>
          <w:szCs w:val="21"/>
        </w:rPr>
        <w:tab/>
      </w:r>
      <w:r w:rsidR="005F4BA2" w:rsidRPr="00C568B8">
        <w:rPr>
          <w:rFonts w:ascii="ＭＳ 明朝" w:eastAsia="ＭＳ 明朝" w:hAnsi="ＭＳ 明朝" w:cs="ＭＳ 明朝"/>
          <w:sz w:val="21"/>
          <w:szCs w:val="21"/>
        </w:rPr>
        <w:tab/>
      </w:r>
      <w:r w:rsidR="005F4BA2" w:rsidRPr="00C568B8">
        <w:rPr>
          <w:rFonts w:ascii="ＭＳ 明朝" w:eastAsia="ＭＳ 明朝" w:hAnsi="ＭＳ 明朝" w:cs="ＭＳ 明朝" w:hint="eastAsia"/>
          <w:sz w:val="21"/>
          <w:szCs w:val="21"/>
        </w:rPr>
        <w:t xml:space="preserve"> </w:t>
      </w:r>
      <w:r w:rsidR="005F4BA2" w:rsidRPr="00C568B8">
        <w:rPr>
          <w:rFonts w:ascii="ＭＳ 明朝" w:eastAsia="ＭＳ 明朝" w:hAnsi="ＭＳ 明朝" w:cs="ＭＳ 明朝"/>
          <w:sz w:val="21"/>
          <w:szCs w:val="21"/>
        </w:rPr>
        <w:tab/>
      </w:r>
    </w:p>
    <w:p w14:paraId="28EAB39E" w14:textId="6A88C77C" w:rsidR="007900E0" w:rsidRPr="00C568B8" w:rsidRDefault="00F52DEA" w:rsidP="00CB45C6">
      <w:pPr>
        <w:pStyle w:val="Default"/>
        <w:ind w:firstLineChars="300" w:firstLine="630"/>
        <w:rPr>
          <w:rFonts w:ascii="ＭＳ 明朝" w:eastAsia="ＭＳ 明朝" w:hAnsi="ＭＳ 明朝" w:cs="ＭＳ 明朝"/>
          <w:sz w:val="21"/>
          <w:szCs w:val="21"/>
        </w:rPr>
      </w:pPr>
      <w:r w:rsidRPr="00C568B8">
        <w:rPr>
          <w:rFonts w:ascii="ＭＳ 明朝" w:eastAsia="ＭＳ 明朝" w:hAnsi="ＭＳ 明朝" w:cs="ＭＳ 明朝" w:hint="eastAsia"/>
          <w:sz w:val="21"/>
          <w:szCs w:val="21"/>
        </w:rPr>
        <w:t>(</w:t>
      </w:r>
      <w:r w:rsidR="007A4940" w:rsidRPr="00C568B8">
        <w:rPr>
          <w:rFonts w:ascii="ＭＳ 明朝" w:eastAsia="ＭＳ 明朝" w:hAnsi="ＭＳ 明朝" w:cs="ＭＳ 明朝" w:hint="eastAsia"/>
          <w:sz w:val="21"/>
          <w:szCs w:val="21"/>
        </w:rPr>
        <w:t>4</w:t>
      </w:r>
      <w:r w:rsidRPr="00C568B8">
        <w:rPr>
          <w:rFonts w:ascii="ＭＳ 明朝" w:eastAsia="ＭＳ 明朝" w:hAnsi="ＭＳ 明朝" w:cs="ＭＳ 明朝" w:hint="eastAsia"/>
          <w:sz w:val="21"/>
          <w:szCs w:val="21"/>
        </w:rPr>
        <w:t xml:space="preserve">) </w:t>
      </w:r>
      <w:r w:rsidR="000D6620" w:rsidRPr="00C568B8">
        <w:rPr>
          <w:rFonts w:ascii="ＭＳ 明朝" w:eastAsia="ＭＳ 明朝" w:hAnsi="ＭＳ 明朝" w:cs="ＭＳ 明朝" w:hint="eastAsia"/>
          <w:sz w:val="21"/>
          <w:szCs w:val="21"/>
        </w:rPr>
        <w:t>事業</w:t>
      </w:r>
      <w:r w:rsidR="00AA5F0B" w:rsidRPr="00C568B8">
        <w:rPr>
          <w:rFonts w:ascii="ＭＳ 明朝" w:eastAsia="ＭＳ 明朝" w:hAnsi="ＭＳ 明朝" w:cs="ＭＳ 明朝" w:hint="eastAsia"/>
          <w:sz w:val="21"/>
          <w:szCs w:val="21"/>
        </w:rPr>
        <w:t>実施</w:t>
      </w:r>
      <w:r w:rsidR="007900E0" w:rsidRPr="00C568B8">
        <w:rPr>
          <w:rFonts w:ascii="ＭＳ 明朝" w:eastAsia="ＭＳ 明朝" w:hAnsi="ＭＳ 明朝" w:cs="ＭＳ 明朝" w:hint="eastAsia"/>
          <w:sz w:val="21"/>
          <w:szCs w:val="21"/>
        </w:rPr>
        <w:t>体制表【様式３】</w:t>
      </w:r>
      <w:r w:rsidRPr="00C568B8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</w:p>
    <w:p w14:paraId="4EF976C9" w14:textId="5BC6EBAC" w:rsidR="00CB45C6" w:rsidRPr="00C568B8" w:rsidRDefault="007900E0" w:rsidP="0095777E">
      <w:pPr>
        <w:pStyle w:val="Default"/>
        <w:ind w:leftChars="500" w:left="1050"/>
        <w:rPr>
          <w:rFonts w:ascii="ＭＳ 明朝" w:eastAsia="ＭＳ 明朝" w:hAnsi="ＭＳ 明朝" w:cs="ＭＳ 明朝"/>
          <w:sz w:val="21"/>
          <w:szCs w:val="21"/>
        </w:rPr>
      </w:pPr>
      <w:r w:rsidRPr="00C568B8">
        <w:rPr>
          <w:rFonts w:ascii="ＭＳ 明朝" w:eastAsia="ＭＳ 明朝" w:hAnsi="ＭＳ 明朝" w:cs="ＭＳ 明朝" w:hint="eastAsia"/>
          <w:sz w:val="21"/>
          <w:szCs w:val="21"/>
        </w:rPr>
        <w:t>※</w:t>
      </w:r>
      <w:r w:rsidRPr="00C568B8">
        <w:rPr>
          <w:rFonts w:ascii="ＭＳ 明朝" w:eastAsia="ＭＳ 明朝" w:hAnsi="ＭＳ 明朝" w:hint="eastAsia"/>
          <w:sz w:val="21"/>
          <w:szCs w:val="21"/>
        </w:rPr>
        <w:t>業務の実施体制（管理責任者及び業務従事者の氏名、経験及び担当する業務等）</w:t>
      </w:r>
      <w:r w:rsidR="00C007B0" w:rsidRPr="00C568B8">
        <w:rPr>
          <w:rFonts w:ascii="ＭＳ 明朝" w:eastAsia="ＭＳ 明朝" w:hAnsi="ＭＳ 明朝" w:hint="eastAsia"/>
          <w:sz w:val="21"/>
          <w:szCs w:val="21"/>
        </w:rPr>
        <w:t>について記載すること。</w:t>
      </w:r>
    </w:p>
    <w:p w14:paraId="171AC203" w14:textId="78919912" w:rsidR="007A4940" w:rsidRPr="00C568B8" w:rsidRDefault="007A4940" w:rsidP="007A4940">
      <w:pPr>
        <w:pStyle w:val="ad"/>
        <w:ind w:firstLineChars="300" w:firstLine="630"/>
        <w:jc w:val="left"/>
        <w:rPr>
          <w:szCs w:val="21"/>
        </w:rPr>
      </w:pPr>
      <w:r w:rsidRPr="00C568B8">
        <w:rPr>
          <w:rFonts w:hAnsi="ＭＳ 明朝" w:cs="ＭＳ 明朝" w:hint="eastAsia"/>
          <w:szCs w:val="21"/>
        </w:rPr>
        <w:t>(5) 会社概要【任意様式】</w:t>
      </w:r>
      <w:r w:rsidRPr="00C568B8">
        <w:rPr>
          <w:rFonts w:hint="eastAsia"/>
          <w:szCs w:val="21"/>
        </w:rPr>
        <w:t>※パンフレット等でも可</w:t>
      </w:r>
    </w:p>
    <w:p w14:paraId="246C82CF" w14:textId="293C3616" w:rsidR="007A4940" w:rsidRPr="00C568B8" w:rsidRDefault="007A4940" w:rsidP="00102B9B">
      <w:pPr>
        <w:pStyle w:val="ad"/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C568B8">
        <w:rPr>
          <w:rFonts w:hAnsi="ＭＳ 明朝" w:cs="ＭＳ 明朝" w:hint="eastAsia"/>
          <w:szCs w:val="21"/>
        </w:rPr>
        <w:t>(6</w:t>
      </w:r>
      <w:r w:rsidR="00F52DEA" w:rsidRPr="00C568B8">
        <w:rPr>
          <w:rFonts w:hAnsi="ＭＳ 明朝" w:cs="ＭＳ 明朝" w:hint="eastAsia"/>
          <w:szCs w:val="21"/>
        </w:rPr>
        <w:t>)</w:t>
      </w:r>
      <w:r w:rsidRPr="00C568B8">
        <w:rPr>
          <w:rFonts w:hAnsi="ＭＳ 明朝" w:cs="ＭＳ 明朝" w:hint="eastAsia"/>
          <w:szCs w:val="21"/>
        </w:rPr>
        <w:t xml:space="preserve"> </w:t>
      </w:r>
      <w:r w:rsidRPr="00C568B8">
        <w:rPr>
          <w:rFonts w:asciiTheme="minorEastAsia" w:eastAsiaTheme="minorEastAsia" w:hAnsiTheme="minorEastAsia" w:hint="eastAsia"/>
          <w:szCs w:val="21"/>
        </w:rPr>
        <w:t>国税、都道府県税及び市町村税に未納がない証明書</w:t>
      </w:r>
      <w:r w:rsidR="00C007B0" w:rsidRPr="00C568B8">
        <w:rPr>
          <w:rFonts w:hAnsi="ＭＳ 明朝" w:cs="ＭＳ 明朝" w:hint="eastAsia"/>
          <w:szCs w:val="21"/>
        </w:rPr>
        <w:t>【</w:t>
      </w:r>
      <w:r w:rsidR="00C007B0" w:rsidRPr="00C568B8">
        <w:rPr>
          <w:rFonts w:asciiTheme="minorEastAsia" w:eastAsiaTheme="minorEastAsia" w:hAnsiTheme="minorEastAsia" w:hint="eastAsia"/>
          <w:szCs w:val="21"/>
        </w:rPr>
        <w:t>３か月以内に発行,写し可</w:t>
      </w:r>
      <w:r w:rsidR="00C007B0" w:rsidRPr="00C568B8">
        <w:rPr>
          <w:rFonts w:hAnsi="ＭＳ 明朝" w:cs="ＭＳ 明朝" w:hint="eastAsia"/>
          <w:szCs w:val="21"/>
        </w:rPr>
        <w:t xml:space="preserve">】　</w:t>
      </w:r>
    </w:p>
    <w:p w14:paraId="0F54F719" w14:textId="54213858" w:rsidR="000D6620" w:rsidRPr="00C568B8" w:rsidRDefault="007A4940" w:rsidP="00C007B0">
      <w:pPr>
        <w:pStyle w:val="ad"/>
        <w:ind w:firstLineChars="300" w:firstLine="630"/>
        <w:jc w:val="left"/>
        <w:rPr>
          <w:rFonts w:hAnsi="ＭＳ 明朝" w:cs="ＭＳ 明朝"/>
          <w:szCs w:val="21"/>
        </w:rPr>
      </w:pPr>
      <w:r w:rsidRPr="00C568B8">
        <w:rPr>
          <w:rFonts w:hAnsi="ＭＳ 明朝" w:cs="ＭＳ 明朝" w:hint="eastAsia"/>
          <w:szCs w:val="21"/>
        </w:rPr>
        <w:t>(7</w:t>
      </w:r>
      <w:r w:rsidR="000D6620" w:rsidRPr="00C568B8">
        <w:rPr>
          <w:rFonts w:hAnsi="ＭＳ 明朝" w:cs="ＭＳ 明朝" w:hint="eastAsia"/>
          <w:szCs w:val="21"/>
        </w:rPr>
        <w:t xml:space="preserve">) </w:t>
      </w:r>
      <w:r w:rsidRPr="00C568B8">
        <w:rPr>
          <w:rFonts w:hint="eastAsia"/>
          <w:szCs w:val="21"/>
        </w:rPr>
        <w:t>登記簿謄本の写し</w:t>
      </w:r>
      <w:r w:rsidR="000D6620" w:rsidRPr="00C568B8">
        <w:rPr>
          <w:rFonts w:hAnsi="ＭＳ 明朝" w:cs="ＭＳ 明朝" w:hint="eastAsia"/>
          <w:szCs w:val="21"/>
        </w:rPr>
        <w:t>【</w:t>
      </w:r>
      <w:r w:rsidRPr="00C568B8">
        <w:rPr>
          <w:rFonts w:asciiTheme="minorEastAsia" w:eastAsiaTheme="minorEastAsia" w:hAnsiTheme="minorEastAsia" w:hint="eastAsia"/>
          <w:szCs w:val="21"/>
        </w:rPr>
        <w:t>３か月以内に</w:t>
      </w:r>
      <w:r w:rsidR="00C007B0" w:rsidRPr="00C568B8">
        <w:rPr>
          <w:rFonts w:asciiTheme="minorEastAsia" w:eastAsiaTheme="minorEastAsia" w:hAnsiTheme="minorEastAsia" w:hint="eastAsia"/>
          <w:szCs w:val="21"/>
        </w:rPr>
        <w:t>発行,写し可</w:t>
      </w:r>
      <w:r w:rsidR="000D6620" w:rsidRPr="00C568B8">
        <w:rPr>
          <w:rFonts w:hAnsi="ＭＳ 明朝" w:cs="ＭＳ 明朝" w:hint="eastAsia"/>
          <w:szCs w:val="21"/>
        </w:rPr>
        <w:t>】</w:t>
      </w:r>
    </w:p>
    <w:p w14:paraId="714C0A47" w14:textId="74F0ACC2" w:rsidR="000D6620" w:rsidRPr="00C568B8" w:rsidRDefault="000D6620" w:rsidP="00C007B0">
      <w:pPr>
        <w:autoSpaceDE w:val="0"/>
        <w:autoSpaceDN w:val="0"/>
        <w:ind w:leftChars="309" w:left="1069" w:hangingChars="200" w:hanging="420"/>
        <w:rPr>
          <w:rFonts w:hAnsi="ＭＳ 明朝" w:cs="ＭＳ 明朝"/>
          <w:szCs w:val="21"/>
        </w:rPr>
      </w:pPr>
      <w:r w:rsidRPr="00C568B8">
        <w:rPr>
          <w:rFonts w:hAnsi="ＭＳ 明朝" w:cs="ＭＳ 明朝" w:hint="eastAsia"/>
          <w:szCs w:val="21"/>
        </w:rPr>
        <w:t>(</w:t>
      </w:r>
      <w:r w:rsidR="007A4940" w:rsidRPr="00C568B8">
        <w:rPr>
          <w:rFonts w:hAnsi="ＭＳ 明朝" w:cs="ＭＳ 明朝" w:hint="eastAsia"/>
          <w:szCs w:val="21"/>
        </w:rPr>
        <w:t>8</w:t>
      </w:r>
      <w:r w:rsidRPr="00C568B8">
        <w:rPr>
          <w:rFonts w:hAnsi="ＭＳ 明朝" w:cs="ＭＳ 明朝" w:hint="eastAsia"/>
          <w:szCs w:val="21"/>
        </w:rPr>
        <w:t>)</w:t>
      </w:r>
      <w:r w:rsidR="00C007B0" w:rsidRPr="00C568B8">
        <w:rPr>
          <w:rFonts w:hAnsi="ＭＳ 明朝" w:cs="ＭＳ 明朝" w:hint="eastAsia"/>
          <w:szCs w:val="21"/>
        </w:rPr>
        <w:t xml:space="preserve"> </w:t>
      </w:r>
      <w:r w:rsidR="007A4940" w:rsidRPr="00C568B8">
        <w:rPr>
          <w:rFonts w:eastAsiaTheme="minorHAnsi" w:hint="eastAsia"/>
          <w:szCs w:val="21"/>
        </w:rPr>
        <w:t>情報セキュリティマネジメントシステム又はプライバシーマークを取得している</w:t>
      </w:r>
      <w:r w:rsidR="00C007B0" w:rsidRPr="00C568B8">
        <w:rPr>
          <w:rFonts w:eastAsiaTheme="minorHAnsi" w:hint="eastAsia"/>
          <w:szCs w:val="21"/>
        </w:rPr>
        <w:t>ことがわかる書類（登録証</w:t>
      </w:r>
      <w:r w:rsidR="00C007B0" w:rsidRPr="00C568B8">
        <w:rPr>
          <w:rFonts w:eastAsiaTheme="minorHAnsi" w:hint="eastAsia"/>
          <w:szCs w:val="21"/>
        </w:rPr>
        <w:t>(</w:t>
      </w:r>
      <w:r w:rsidR="00C007B0" w:rsidRPr="00C568B8">
        <w:rPr>
          <w:rFonts w:eastAsiaTheme="minorHAnsi" w:hint="eastAsia"/>
          <w:szCs w:val="21"/>
        </w:rPr>
        <w:t>写</w:t>
      </w:r>
      <w:r w:rsidR="00C007B0" w:rsidRPr="00C568B8">
        <w:rPr>
          <w:rFonts w:eastAsiaTheme="minorHAnsi" w:hint="eastAsia"/>
          <w:szCs w:val="21"/>
        </w:rPr>
        <w:t>)</w:t>
      </w:r>
      <w:r w:rsidR="00C007B0" w:rsidRPr="00C568B8">
        <w:rPr>
          <w:rFonts w:eastAsiaTheme="minorHAnsi" w:hint="eastAsia"/>
          <w:szCs w:val="21"/>
        </w:rPr>
        <w:t>等）</w:t>
      </w:r>
      <w:r w:rsidR="00C007B0" w:rsidRPr="00C568B8">
        <w:rPr>
          <w:rFonts w:hAnsi="ＭＳ 明朝" w:cs="ＭＳ 明朝" w:hint="eastAsia"/>
          <w:szCs w:val="21"/>
        </w:rPr>
        <w:t>【任意様式</w:t>
      </w:r>
      <w:r w:rsidRPr="00C568B8">
        <w:rPr>
          <w:rFonts w:hAnsi="ＭＳ 明朝" w:cs="ＭＳ 明朝" w:hint="eastAsia"/>
          <w:szCs w:val="21"/>
        </w:rPr>
        <w:t>】</w:t>
      </w:r>
    </w:p>
    <w:tbl>
      <w:tblPr>
        <w:tblStyle w:val="a3"/>
        <w:tblW w:w="0" w:type="auto"/>
        <w:tblInd w:w="4052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</w:tblGrid>
      <w:tr w:rsidR="00C007B0" w14:paraId="5DC8696E" w14:textId="77777777" w:rsidTr="005A303C">
        <w:tc>
          <w:tcPr>
            <w:tcW w:w="2410" w:type="dxa"/>
          </w:tcPr>
          <w:p w14:paraId="2481A519" w14:textId="134FDF79" w:rsidR="00C007B0" w:rsidRPr="00C568B8" w:rsidRDefault="00C007B0" w:rsidP="00C007B0">
            <w:pPr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C568B8">
              <w:rPr>
                <w:rFonts w:eastAsiaTheme="minorEastAsia" w:hint="eastAsia"/>
                <w:sz w:val="22"/>
              </w:rPr>
              <w:t>受付印</w:t>
            </w:r>
          </w:p>
        </w:tc>
        <w:tc>
          <w:tcPr>
            <w:tcW w:w="2410" w:type="dxa"/>
          </w:tcPr>
          <w:p w14:paraId="1CA76B34" w14:textId="65E1D548" w:rsidR="00C007B0" w:rsidRPr="00C007B0" w:rsidRDefault="00C007B0" w:rsidP="00C007B0">
            <w:pPr>
              <w:autoSpaceDE w:val="0"/>
              <w:autoSpaceDN w:val="0"/>
              <w:jc w:val="center"/>
              <w:rPr>
                <w:rFonts w:eastAsiaTheme="minorHAnsi"/>
                <w:sz w:val="22"/>
              </w:rPr>
            </w:pPr>
            <w:r w:rsidRPr="00C568B8">
              <w:rPr>
                <w:rFonts w:asciiTheme="minorEastAsia" w:eastAsiaTheme="minorEastAsia" w:hAnsiTheme="minorEastAsia" w:hint="eastAsia"/>
                <w:sz w:val="22"/>
              </w:rPr>
              <w:t>整理番号</w:t>
            </w:r>
          </w:p>
        </w:tc>
      </w:tr>
      <w:tr w:rsidR="00C007B0" w14:paraId="2380EF3C" w14:textId="77777777" w:rsidTr="005A303C">
        <w:trPr>
          <w:trHeight w:val="1911"/>
        </w:trPr>
        <w:tc>
          <w:tcPr>
            <w:tcW w:w="2410" w:type="dxa"/>
          </w:tcPr>
          <w:p w14:paraId="6C817BFF" w14:textId="77777777" w:rsidR="00C007B0" w:rsidRDefault="00C007B0" w:rsidP="00C007B0">
            <w:pPr>
              <w:autoSpaceDE w:val="0"/>
              <w:autoSpaceDN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7EDA13" w14:textId="77777777" w:rsidR="00C007B0" w:rsidRDefault="00C007B0" w:rsidP="00C007B0">
            <w:pPr>
              <w:autoSpaceDE w:val="0"/>
              <w:autoSpaceDN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0207D98" w14:textId="77777777" w:rsidR="00C007B0" w:rsidRPr="00C007B0" w:rsidRDefault="00C007B0" w:rsidP="00943389">
      <w:pPr>
        <w:autoSpaceDE w:val="0"/>
        <w:autoSpaceDN w:val="0"/>
        <w:rPr>
          <w:rFonts w:eastAsiaTheme="minorEastAsia"/>
          <w:sz w:val="24"/>
          <w:szCs w:val="24"/>
        </w:rPr>
      </w:pPr>
    </w:p>
    <w:sectPr w:rsidR="00C007B0" w:rsidRPr="00C007B0" w:rsidSect="00461CB4">
      <w:pgSz w:w="11906" w:h="16838" w:code="9"/>
      <w:pgMar w:top="1134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504C5" w14:textId="77777777" w:rsidR="0095777E" w:rsidRDefault="0095777E" w:rsidP="00F462C2">
      <w:r>
        <w:separator/>
      </w:r>
    </w:p>
  </w:endnote>
  <w:endnote w:type="continuationSeparator" w:id="0">
    <w:p w14:paraId="40D40559" w14:textId="77777777" w:rsidR="0095777E" w:rsidRDefault="0095777E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3CF5E" w14:textId="77777777" w:rsidR="0095777E" w:rsidRDefault="0095777E" w:rsidP="00F462C2">
      <w:r>
        <w:separator/>
      </w:r>
    </w:p>
  </w:footnote>
  <w:footnote w:type="continuationSeparator" w:id="0">
    <w:p w14:paraId="11C5B42A" w14:textId="77777777" w:rsidR="0095777E" w:rsidRDefault="0095777E" w:rsidP="00F4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B"/>
    <w:rsid w:val="0001715E"/>
    <w:rsid w:val="00036064"/>
    <w:rsid w:val="00040944"/>
    <w:rsid w:val="00042F5D"/>
    <w:rsid w:val="00045B2F"/>
    <w:rsid w:val="00052896"/>
    <w:rsid w:val="00071544"/>
    <w:rsid w:val="00073D7D"/>
    <w:rsid w:val="00081DA8"/>
    <w:rsid w:val="000936A0"/>
    <w:rsid w:val="000B2166"/>
    <w:rsid w:val="000C7A98"/>
    <w:rsid w:val="000D6620"/>
    <w:rsid w:val="000F02C3"/>
    <w:rsid w:val="00102B9B"/>
    <w:rsid w:val="00117B0C"/>
    <w:rsid w:val="00121607"/>
    <w:rsid w:val="00156617"/>
    <w:rsid w:val="00157272"/>
    <w:rsid w:val="00175193"/>
    <w:rsid w:val="0019668F"/>
    <w:rsid w:val="001A4395"/>
    <w:rsid w:val="001B5B1E"/>
    <w:rsid w:val="001C6521"/>
    <w:rsid w:val="001D035F"/>
    <w:rsid w:val="001F2390"/>
    <w:rsid w:val="0020282B"/>
    <w:rsid w:val="002209B7"/>
    <w:rsid w:val="00232A5C"/>
    <w:rsid w:val="00232C71"/>
    <w:rsid w:val="00232E6B"/>
    <w:rsid w:val="002509FB"/>
    <w:rsid w:val="00277296"/>
    <w:rsid w:val="0028527A"/>
    <w:rsid w:val="002913AF"/>
    <w:rsid w:val="002A21AF"/>
    <w:rsid w:val="002C5881"/>
    <w:rsid w:val="003046A7"/>
    <w:rsid w:val="003057B7"/>
    <w:rsid w:val="00316F1D"/>
    <w:rsid w:val="00324B4E"/>
    <w:rsid w:val="00365BF8"/>
    <w:rsid w:val="00365C9C"/>
    <w:rsid w:val="00366439"/>
    <w:rsid w:val="00381065"/>
    <w:rsid w:val="003B0573"/>
    <w:rsid w:val="003C1A53"/>
    <w:rsid w:val="003D0AA4"/>
    <w:rsid w:val="003E2B5E"/>
    <w:rsid w:val="003F4A44"/>
    <w:rsid w:val="004430C5"/>
    <w:rsid w:val="00457959"/>
    <w:rsid w:val="00461CB4"/>
    <w:rsid w:val="00464CC5"/>
    <w:rsid w:val="0047144A"/>
    <w:rsid w:val="004802DF"/>
    <w:rsid w:val="004808C3"/>
    <w:rsid w:val="00486E04"/>
    <w:rsid w:val="0049644B"/>
    <w:rsid w:val="00497E08"/>
    <w:rsid w:val="004C4093"/>
    <w:rsid w:val="004D60AD"/>
    <w:rsid w:val="004F07F9"/>
    <w:rsid w:val="004F29D8"/>
    <w:rsid w:val="00515476"/>
    <w:rsid w:val="0052140A"/>
    <w:rsid w:val="00555FCE"/>
    <w:rsid w:val="00590F04"/>
    <w:rsid w:val="005A25B7"/>
    <w:rsid w:val="005A2AE3"/>
    <w:rsid w:val="005A303C"/>
    <w:rsid w:val="005D2525"/>
    <w:rsid w:val="005D3085"/>
    <w:rsid w:val="005D564E"/>
    <w:rsid w:val="005D5A4C"/>
    <w:rsid w:val="005D6E8C"/>
    <w:rsid w:val="005E4EC0"/>
    <w:rsid w:val="005F4BA2"/>
    <w:rsid w:val="00613CC0"/>
    <w:rsid w:val="006162C3"/>
    <w:rsid w:val="00633A56"/>
    <w:rsid w:val="006341DD"/>
    <w:rsid w:val="00651EAA"/>
    <w:rsid w:val="00655DEC"/>
    <w:rsid w:val="006608BD"/>
    <w:rsid w:val="00675798"/>
    <w:rsid w:val="00682CCA"/>
    <w:rsid w:val="006876FA"/>
    <w:rsid w:val="006A0836"/>
    <w:rsid w:val="006A3C35"/>
    <w:rsid w:val="006A4485"/>
    <w:rsid w:val="006C6BCF"/>
    <w:rsid w:val="006E3069"/>
    <w:rsid w:val="00706F01"/>
    <w:rsid w:val="00725093"/>
    <w:rsid w:val="0073578C"/>
    <w:rsid w:val="00740C3D"/>
    <w:rsid w:val="0076160E"/>
    <w:rsid w:val="00770C29"/>
    <w:rsid w:val="007710EB"/>
    <w:rsid w:val="007734DF"/>
    <w:rsid w:val="007900E0"/>
    <w:rsid w:val="007A4940"/>
    <w:rsid w:val="007C3A24"/>
    <w:rsid w:val="007F2036"/>
    <w:rsid w:val="007F7BC3"/>
    <w:rsid w:val="008111F0"/>
    <w:rsid w:val="00813177"/>
    <w:rsid w:val="008307DE"/>
    <w:rsid w:val="00833FB8"/>
    <w:rsid w:val="00836F88"/>
    <w:rsid w:val="00846888"/>
    <w:rsid w:val="008474FD"/>
    <w:rsid w:val="008567FC"/>
    <w:rsid w:val="00867ECB"/>
    <w:rsid w:val="008709C2"/>
    <w:rsid w:val="0087339C"/>
    <w:rsid w:val="0089050A"/>
    <w:rsid w:val="00896E2D"/>
    <w:rsid w:val="008A076B"/>
    <w:rsid w:val="008B3922"/>
    <w:rsid w:val="008B75BF"/>
    <w:rsid w:val="008E7385"/>
    <w:rsid w:val="009033FC"/>
    <w:rsid w:val="00924D01"/>
    <w:rsid w:val="00931DE9"/>
    <w:rsid w:val="00937040"/>
    <w:rsid w:val="00943389"/>
    <w:rsid w:val="00944DE7"/>
    <w:rsid w:val="00952662"/>
    <w:rsid w:val="00953F42"/>
    <w:rsid w:val="00954DC4"/>
    <w:rsid w:val="0095777E"/>
    <w:rsid w:val="00962FF9"/>
    <w:rsid w:val="00965280"/>
    <w:rsid w:val="00976154"/>
    <w:rsid w:val="009D2B94"/>
    <w:rsid w:val="009F3B4B"/>
    <w:rsid w:val="00A0674D"/>
    <w:rsid w:val="00A16619"/>
    <w:rsid w:val="00A20DA0"/>
    <w:rsid w:val="00A50699"/>
    <w:rsid w:val="00A545A0"/>
    <w:rsid w:val="00A7294D"/>
    <w:rsid w:val="00A72ABE"/>
    <w:rsid w:val="00A828B6"/>
    <w:rsid w:val="00A96C04"/>
    <w:rsid w:val="00AA273E"/>
    <w:rsid w:val="00AA5F0B"/>
    <w:rsid w:val="00AC6FA2"/>
    <w:rsid w:val="00B0634D"/>
    <w:rsid w:val="00B13146"/>
    <w:rsid w:val="00B27CB4"/>
    <w:rsid w:val="00B41E16"/>
    <w:rsid w:val="00B70420"/>
    <w:rsid w:val="00B722AE"/>
    <w:rsid w:val="00B77B30"/>
    <w:rsid w:val="00B93E85"/>
    <w:rsid w:val="00B94C0F"/>
    <w:rsid w:val="00B969ED"/>
    <w:rsid w:val="00BB33C3"/>
    <w:rsid w:val="00BB34A4"/>
    <w:rsid w:val="00BF0E12"/>
    <w:rsid w:val="00C007B0"/>
    <w:rsid w:val="00C1188F"/>
    <w:rsid w:val="00C13D06"/>
    <w:rsid w:val="00C163E9"/>
    <w:rsid w:val="00C266FB"/>
    <w:rsid w:val="00C354D7"/>
    <w:rsid w:val="00C3766F"/>
    <w:rsid w:val="00C42462"/>
    <w:rsid w:val="00C568B8"/>
    <w:rsid w:val="00C713A6"/>
    <w:rsid w:val="00C76F5B"/>
    <w:rsid w:val="00C80F62"/>
    <w:rsid w:val="00CA0E81"/>
    <w:rsid w:val="00CA2642"/>
    <w:rsid w:val="00CB45C6"/>
    <w:rsid w:val="00CC63B2"/>
    <w:rsid w:val="00CD2C8A"/>
    <w:rsid w:val="00CD3D09"/>
    <w:rsid w:val="00CD3F52"/>
    <w:rsid w:val="00CF043E"/>
    <w:rsid w:val="00CF7D35"/>
    <w:rsid w:val="00D015EB"/>
    <w:rsid w:val="00D2009E"/>
    <w:rsid w:val="00D314C0"/>
    <w:rsid w:val="00D634C9"/>
    <w:rsid w:val="00D76A97"/>
    <w:rsid w:val="00D77B39"/>
    <w:rsid w:val="00D9628A"/>
    <w:rsid w:val="00DA37F5"/>
    <w:rsid w:val="00DB0E72"/>
    <w:rsid w:val="00DB1642"/>
    <w:rsid w:val="00DB6729"/>
    <w:rsid w:val="00DD6728"/>
    <w:rsid w:val="00DE0075"/>
    <w:rsid w:val="00DE3192"/>
    <w:rsid w:val="00DF1F44"/>
    <w:rsid w:val="00E42850"/>
    <w:rsid w:val="00E672EC"/>
    <w:rsid w:val="00E94E88"/>
    <w:rsid w:val="00EA3775"/>
    <w:rsid w:val="00EB111C"/>
    <w:rsid w:val="00EC4C76"/>
    <w:rsid w:val="00EE239E"/>
    <w:rsid w:val="00EE7616"/>
    <w:rsid w:val="00EF44D1"/>
    <w:rsid w:val="00EF4988"/>
    <w:rsid w:val="00EF6F91"/>
    <w:rsid w:val="00F02372"/>
    <w:rsid w:val="00F07FF5"/>
    <w:rsid w:val="00F260A1"/>
    <w:rsid w:val="00F3475F"/>
    <w:rsid w:val="00F462C2"/>
    <w:rsid w:val="00F4798C"/>
    <w:rsid w:val="00F52DEA"/>
    <w:rsid w:val="00F81642"/>
    <w:rsid w:val="00F85A1B"/>
    <w:rsid w:val="00F92176"/>
    <w:rsid w:val="00F94105"/>
    <w:rsid w:val="00FA46AD"/>
    <w:rsid w:val="00FA5D26"/>
    <w:rsid w:val="00FC5DB6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6C1"/>
  <w15:docId w15:val="{09AE2E0F-DE2F-4689-9C31-C8318598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A545A0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A545A0"/>
    <w:rPr>
      <w:kern w:val="2"/>
      <w:sz w:val="24"/>
      <w:szCs w:val="22"/>
    </w:rPr>
  </w:style>
  <w:style w:type="character" w:styleId="aa">
    <w:name w:val="Hyperlink"/>
    <w:uiPriority w:val="99"/>
    <w:unhideWhenUsed/>
    <w:rsid w:val="00E94E8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E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4E8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682CCA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7900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7A494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A4940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4940"/>
    <w:rPr>
      <w:rFonts w:asciiTheme="minorHAnsi" w:eastAsiaTheme="minorEastAsia" w:hAnsiTheme="minorHAnsi" w:cstheme="minorBidi"/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A4940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135B-420C-4FA0-9D62-A2B69773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聡健</dc:creator>
  <cp:lastModifiedBy>内田 健司</cp:lastModifiedBy>
  <cp:revision>10</cp:revision>
  <cp:lastPrinted>2022-12-28T05:48:00Z</cp:lastPrinted>
  <dcterms:created xsi:type="dcterms:W3CDTF">2022-12-22T05:47:00Z</dcterms:created>
  <dcterms:modified xsi:type="dcterms:W3CDTF">2023-06-01T01:43:00Z</dcterms:modified>
</cp:coreProperties>
</file>